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B918" w14:textId="34DAD8D0" w:rsidR="005D604A" w:rsidRPr="00280A8D" w:rsidRDefault="00280A8D" w:rsidP="00280A8D">
      <w:r w:rsidRPr="00280A8D">
        <w:rPr>
          <w:rFonts w:hint="eastAsia"/>
        </w:rPr>
        <w:t>开学了！</w:t>
      </w:r>
    </w:p>
    <w:p w14:paraId="27C0D18A" w14:textId="77777777" w:rsidR="00280A8D" w:rsidRPr="00280A8D" w:rsidRDefault="00280A8D" w:rsidP="00280A8D">
      <w:r w:rsidRPr="00280A8D">
        <w:rPr>
          <w:rFonts w:hint="eastAsia"/>
        </w:rPr>
        <w:t>新学期新气象，紧张的学习生活即将开始，让我们一起积极乐观面对紧张的学习生活吧！在这春暖花开的</w:t>
      </w:r>
      <w:r w:rsidRPr="00280A8D">
        <w:t>日子</w:t>
      </w:r>
      <w:r w:rsidRPr="00280A8D">
        <w:rPr>
          <w:rFonts w:hint="eastAsia"/>
        </w:rPr>
        <w:t>，我们相聚在一起</w:t>
      </w:r>
      <w:r w:rsidRPr="00280A8D">
        <w:t>！</w:t>
      </w:r>
      <w:r w:rsidRPr="00280A8D">
        <w:rPr>
          <w:rFonts w:hint="eastAsia"/>
        </w:rPr>
        <w:t>希望我们学校的每一朵小花朵在新学期里努力的开放。</w:t>
      </w:r>
    </w:p>
    <w:p w14:paraId="2B336756" w14:textId="77777777" w:rsidR="00280A8D" w:rsidRPr="00280A8D" w:rsidRDefault="00280A8D" w:rsidP="00280A8D">
      <w:r w:rsidRPr="00280A8D">
        <w:rPr>
          <w:rFonts w:hint="eastAsia"/>
        </w:rPr>
        <w:t>寒假生活点滴记忆录回顾</w:t>
      </w:r>
    </w:p>
    <w:p w14:paraId="59E0D5A6" w14:textId="77777777" w:rsidR="00764E73" w:rsidRPr="00280A8D" w:rsidRDefault="00764E73" w:rsidP="00280A8D">
      <w:pPr>
        <w:sectPr w:rsidR="00764E73" w:rsidRPr="00280A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2171300D" w14:textId="7D55BCBD" w:rsidR="00FF1262" w:rsidRPr="00280A8D" w:rsidRDefault="00280A8D" w:rsidP="00280A8D">
      <w:r w:rsidRPr="00280A8D">
        <w:rPr>
          <w:rFonts w:hint="eastAsia"/>
        </w:rPr>
        <w:t>寒假生活</w:t>
      </w:r>
    </w:p>
    <w:p w14:paraId="0E4D2809" w14:textId="3AAD9653" w:rsidR="00FF1262" w:rsidRPr="00280A8D" w:rsidRDefault="00DC4EC9" w:rsidP="00280A8D">
      <w:r w:rsidRPr="00280A8D">
        <w:fldChar w:fldCharType="begin"/>
      </w:r>
      <w:r w:rsidRPr="00280A8D">
        <w:instrText xml:space="preserve"> </w:instrText>
      </w:r>
      <w:r w:rsidRPr="00280A8D">
        <w:rPr>
          <w:rFonts w:hint="eastAsia"/>
        </w:rPr>
        <w:instrText>eq \o\ac(</w:instrText>
      </w:r>
      <w:r w:rsidRPr="00280A8D">
        <w:rPr>
          <w:rFonts w:hint="eastAsia"/>
        </w:rPr>
        <w:instrText>○</w:instrText>
      </w:r>
      <w:r w:rsidRPr="00280A8D">
        <w:rPr>
          <w:rFonts w:hint="eastAsia"/>
        </w:rPr>
        <w:instrText>,</w:instrText>
      </w:r>
      <w:r w:rsidRPr="00280A8D">
        <w:rPr>
          <w:rFonts w:hint="eastAsia"/>
        </w:rPr>
        <w:instrText>光</w:instrText>
      </w:r>
      <w:r w:rsidRPr="00280A8D">
        <w:rPr>
          <w:rFonts w:hint="eastAsia"/>
        </w:rPr>
        <w:instrText>)</w:instrText>
      </w:r>
      <w:r w:rsidRPr="00280A8D">
        <w:fldChar w:fldCharType="end"/>
      </w:r>
      <w:r w:rsidR="00280A8D" w:rsidRPr="00280A8D">
        <w:rPr>
          <w:rFonts w:hint="eastAsia"/>
        </w:rPr>
        <w:t>阴似箭，日月如梭。随着时间的推移，寒假一点点地溜走了，即将迎来的是新学期的课程。我迎着新</w:t>
      </w:r>
      <w:r w:rsidR="00FF1262" w:rsidRPr="00280A8D">
        <w:t>的一年，回忆着旧一年往事如何美好</w:t>
      </w:r>
      <w:r w:rsidR="00FF1262" w:rsidRPr="00280A8D">
        <w:t>……</w:t>
      </w:r>
    </w:p>
    <w:p w14:paraId="4105956B" w14:textId="77777777" w:rsidR="00FF1262" w:rsidRPr="00280A8D" w:rsidRDefault="00FF1262" w:rsidP="00280A8D">
      <w:r w:rsidRPr="00280A8D">
        <w:t>刚放假的那会儿，我挺悠闲的，因为还没有准备散学典礼，没有布置作业。我坐在沙发上看电视，吃零食，很是享受。但是，一想到散学典礼后的日子，我就是打寒颤。于是，我提前买了语，数的《寒假作业》和《习马彦字贴》等有可能用到的书籍。早早地写起了作业，写了几天后，我以为不错了，就直接</w:t>
      </w:r>
      <w:r w:rsidRPr="00280A8D">
        <w:t>“</w:t>
      </w:r>
      <w:r w:rsidRPr="00280A8D">
        <w:t>罢工</w:t>
      </w:r>
      <w:r w:rsidRPr="00280A8D">
        <w:t>”</w:t>
      </w:r>
      <w:r w:rsidRPr="00280A8D">
        <w:t>了，又继续玩了起来，一次，我给同学发短信：</w:t>
      </w:r>
      <w:r w:rsidRPr="00280A8D">
        <w:t>“</w:t>
      </w:r>
      <w:r w:rsidRPr="00280A8D">
        <w:t>嗨，你干什么呢？写作业了吗？</w:t>
      </w:r>
      <w:r w:rsidRPr="00280A8D">
        <w:t>”</w:t>
      </w:r>
      <w:r w:rsidRPr="00280A8D">
        <w:t>几分钟后，她回了一条：</w:t>
      </w:r>
      <w:r w:rsidRPr="00280A8D">
        <w:t>“</w:t>
      </w:r>
      <w:r w:rsidRPr="00280A8D">
        <w:t>我在玩，我已经把字贴写完了，你怎么样？</w:t>
      </w:r>
      <w:r w:rsidRPr="00280A8D">
        <w:t>”</w:t>
      </w:r>
      <w:r w:rsidRPr="00280A8D">
        <w:t>看到这短信，我兴奋的心下子碎了，我勉强地用手回着短信。：</w:t>
      </w:r>
      <w:r w:rsidRPr="00280A8D">
        <w:t>“</w:t>
      </w:r>
      <w:r w:rsidRPr="00280A8D">
        <w:t>我，还差一点点</w:t>
      </w:r>
      <w:r w:rsidRPr="00280A8D">
        <w:t>……”</w:t>
      </w:r>
      <w:r w:rsidRPr="00280A8D">
        <w:t>，发完这条我只好关机。后来的几天里，我开始漫长的艰苦的写作业，一转眼就临近开学了，才恍然的发现时间一转眼就过去了，我感受着开学的这价兴奋，好像一切都不存在了，只有我在时间里茫然。</w:t>
      </w:r>
    </w:p>
    <w:p w14:paraId="0E4213E6" w14:textId="77777777" w:rsidR="00FF1262" w:rsidRPr="00280A8D" w:rsidRDefault="00FF1262" w:rsidP="00280A8D">
      <w:r w:rsidRPr="00280A8D">
        <w:t> </w:t>
      </w:r>
      <w:r w:rsidRPr="00280A8D">
        <w:t>寒假里的三十七天，就如同三十几分钟或三十七秒，一转眼，它们就过去了，成为了一段美好又精彩的回忆。</w:t>
      </w:r>
    </w:p>
    <w:p w14:paraId="180212DB" w14:textId="6E0B8819" w:rsidR="00395777" w:rsidRPr="00280A8D" w:rsidRDefault="00280A8D" w:rsidP="00280A8D">
      <w:r w:rsidRPr="00280A8D">
        <w:rPr>
          <w:rFonts w:hint="eastAsia"/>
        </w:rPr>
        <w:t>下雪了</w:t>
      </w:r>
    </w:p>
    <w:p w14:paraId="229A2D28" w14:textId="7D4CF48E" w:rsidR="00FF1262" w:rsidRPr="00280A8D" w:rsidRDefault="00280A8D" w:rsidP="00280A8D">
      <w:r>
        <w:rPr>
          <w:rFonts w:hint="eastAsia"/>
        </w:rPr>
        <w:t>天</w:t>
      </w:r>
      <w:r w:rsidR="00FF1262" w:rsidRPr="00280A8D">
        <w:t>阴阴，北风呼呼吹，棉花样的雪花飘下来。</w:t>
      </w:r>
    </w:p>
    <w:p w14:paraId="0FC329F5" w14:textId="77777777" w:rsidR="00FF1262" w:rsidRPr="00280A8D" w:rsidRDefault="00FF1262" w:rsidP="00280A8D">
      <w:r w:rsidRPr="00280A8D">
        <w:t>地茫茫，草地、树木、汽车都穿上了洁白的衣服。</w:t>
      </w:r>
    </w:p>
    <w:p w14:paraId="4D2D47FD" w14:textId="77777777" w:rsidR="00FF1262" w:rsidRPr="00280A8D" w:rsidRDefault="00FF1262" w:rsidP="00280A8D">
      <w:r w:rsidRPr="00280A8D">
        <w:t>小朋友堆雪人、打雪仗。奔跑着、呼喊着、追逐着</w:t>
      </w:r>
      <w:r w:rsidRPr="00280A8D">
        <w:t>······</w:t>
      </w:r>
      <w:r w:rsidRPr="00280A8D">
        <w:t>笑声响遍了整个小区。</w:t>
      </w:r>
    </w:p>
    <w:p w14:paraId="5D2F8049" w14:textId="16435F5C" w:rsidR="00FF1262" w:rsidRPr="00280A8D" w:rsidRDefault="00280A8D" w:rsidP="00280A8D">
      <w:r w:rsidRPr="00280A8D">
        <w:rPr>
          <w:rFonts w:hint="eastAsia"/>
        </w:rPr>
        <w:t>春节的声音</w:t>
      </w:r>
    </w:p>
    <w:p w14:paraId="02596663" w14:textId="4C9E4033" w:rsidR="00FF1262" w:rsidRPr="00280A8D" w:rsidRDefault="00280A8D" w:rsidP="00280A8D">
      <w:r>
        <w:rPr>
          <w:rFonts w:hint="eastAsia"/>
        </w:rPr>
        <w:t>春</w:t>
      </w:r>
      <w:r w:rsidR="00FF1262" w:rsidRPr="00280A8D">
        <w:t>节到了</w:t>
      </w:r>
      <w:r w:rsidR="00FF1262" w:rsidRPr="00280A8D">
        <w:t>,</w:t>
      </w:r>
      <w:r w:rsidR="00FF1262" w:rsidRPr="00280A8D">
        <w:t>要过年了</w:t>
      </w:r>
      <w:r w:rsidR="00FF1262" w:rsidRPr="00280A8D">
        <w:t>,</w:t>
      </w:r>
      <w:r w:rsidR="00FF1262" w:rsidRPr="00280A8D">
        <w:t>你会听到很多平时很少听到的神奇的声音。</w:t>
      </w:r>
    </w:p>
    <w:p w14:paraId="3AB98CBA" w14:textId="77777777" w:rsidR="00FF1262" w:rsidRPr="00280A8D" w:rsidRDefault="00FF1262" w:rsidP="00280A8D">
      <w:r w:rsidRPr="00280A8D">
        <w:t>听</w:t>
      </w:r>
      <w:r w:rsidR="00C335B7" w:rsidRPr="00280A8D">
        <w:rPr>
          <w:rFonts w:hint="eastAsia"/>
        </w:rPr>
        <w:t>，</w:t>
      </w:r>
      <w:r w:rsidRPr="00280A8D">
        <w:t>和谐号列车的汽笛在快乐地鸣响</w:t>
      </w:r>
      <w:r w:rsidRPr="00280A8D">
        <w:t>,</w:t>
      </w:r>
      <w:r w:rsidRPr="00280A8D">
        <w:t>那是我的同学就要平安地回到家乡。</w:t>
      </w:r>
    </w:p>
    <w:p w14:paraId="7B588E37" w14:textId="77777777" w:rsidR="00B21AB3" w:rsidRPr="00280A8D" w:rsidRDefault="00FF1262" w:rsidP="00280A8D">
      <w:r w:rsidRPr="00280A8D">
        <w:t>听</w:t>
      </w:r>
      <w:r w:rsidR="00C335B7" w:rsidRPr="00280A8D">
        <w:rPr>
          <w:rFonts w:hint="eastAsia"/>
        </w:rPr>
        <w:t>，</w:t>
      </w:r>
      <w:r w:rsidRPr="00280A8D">
        <w:t>爸爸妈妈的手机在嗒塔地歌唱</w:t>
      </w:r>
      <w:r w:rsidRPr="00280A8D">
        <w:t>,</w:t>
      </w:r>
      <w:r w:rsidRPr="00280A8D">
        <w:t>那是亲朋好友发来祝福的如意吉祥。</w:t>
      </w:r>
      <w:r w:rsidRPr="00280A8D">
        <w:t> </w:t>
      </w:r>
    </w:p>
    <w:p w14:paraId="0F54D23D" w14:textId="77777777" w:rsidR="00FF1262" w:rsidRPr="00280A8D" w:rsidRDefault="00FF1262" w:rsidP="00280A8D">
      <w:r w:rsidRPr="00280A8D">
        <w:t>听</w:t>
      </w:r>
      <w:r w:rsidR="00C335B7" w:rsidRPr="00280A8D">
        <w:rPr>
          <w:rFonts w:hint="eastAsia"/>
        </w:rPr>
        <w:t>，</w:t>
      </w:r>
      <w:r w:rsidRPr="00280A8D">
        <w:t>木锤在一下下有力的击打</w:t>
      </w:r>
      <w:r w:rsidRPr="00280A8D">
        <w:t>,</w:t>
      </w:r>
      <w:r w:rsidRPr="00280A8D">
        <w:t>那是江南小镇制作年糕的节拍回响。</w:t>
      </w:r>
    </w:p>
    <w:p w14:paraId="4412242F" w14:textId="77777777" w:rsidR="00FF1262" w:rsidRPr="00280A8D" w:rsidRDefault="00FF1262" w:rsidP="00280A8D">
      <w:r w:rsidRPr="00280A8D">
        <w:t>听</w:t>
      </w:r>
      <w:r w:rsidR="00C335B7" w:rsidRPr="00280A8D">
        <w:rPr>
          <w:rFonts w:hint="eastAsia"/>
        </w:rPr>
        <w:t>，</w:t>
      </w:r>
      <w:r w:rsidRPr="00280A8D">
        <w:t>热烈的锣鼓在咚咚地奏</w:t>
      </w:r>
      <w:r w:rsidRPr="00280A8D">
        <w:t>(</w:t>
      </w:r>
      <w:r w:rsidRPr="00280A8D">
        <w:t>敲</w:t>
      </w:r>
      <w:r w:rsidRPr="00280A8D">
        <w:t>)</w:t>
      </w:r>
      <w:r w:rsidRPr="00280A8D">
        <w:t>响</w:t>
      </w:r>
      <w:r w:rsidRPr="00280A8D">
        <w:t>,</w:t>
      </w:r>
      <w:r w:rsidRPr="00280A8D">
        <w:t>那是北方乡村秧歌乐曲在激荡。</w:t>
      </w:r>
    </w:p>
    <w:p w14:paraId="0702F77E" w14:textId="77777777" w:rsidR="00FF1262" w:rsidRPr="00280A8D" w:rsidRDefault="00FF1262" w:rsidP="00280A8D">
      <w:r w:rsidRPr="00280A8D">
        <w:t>听，毛笔刷刷地在大红纸上飞舞，那是一个个斗大的福字和喜庆的对联。</w:t>
      </w:r>
    </w:p>
    <w:p w14:paraId="17DD5D24" w14:textId="77777777" w:rsidR="00FF1262" w:rsidRPr="00280A8D" w:rsidRDefault="00FF1262" w:rsidP="00280A8D">
      <w:r w:rsidRPr="00280A8D">
        <w:t>听，小风车哗啦啦地在空中转动，那是我们童年七彩的梦想。</w:t>
      </w:r>
    </w:p>
    <w:p w14:paraId="224AE2AE" w14:textId="77777777" w:rsidR="00FF1262" w:rsidRPr="00280A8D" w:rsidRDefault="00FF1262" w:rsidP="00280A8D">
      <w:r w:rsidRPr="00280A8D">
        <w:t>听，</w:t>
      </w:r>
      <w:r w:rsidRPr="00280A8D">
        <w:t>“</w:t>
      </w:r>
      <w:r w:rsidRPr="00280A8D">
        <w:t>过年好！</w:t>
      </w:r>
      <w:r w:rsidRPr="00280A8D">
        <w:t>”“</w:t>
      </w:r>
      <w:r w:rsidRPr="00280A8D">
        <w:t>拜年了！</w:t>
      </w:r>
      <w:r w:rsidRPr="00280A8D">
        <w:t>”</w:t>
      </w:r>
      <w:r w:rsidRPr="00280A8D">
        <w:t>那是一句句温暖的问候在祖国大地上飞扬。</w:t>
      </w:r>
      <w:r w:rsidRPr="00280A8D">
        <w:t>     </w:t>
      </w:r>
    </w:p>
    <w:p w14:paraId="2DE6F452" w14:textId="77777777" w:rsidR="00764E73" w:rsidRPr="00280A8D" w:rsidRDefault="00764E73" w:rsidP="00280A8D">
      <w:pPr>
        <w:sectPr w:rsidR="00764E73" w:rsidRPr="00280A8D" w:rsidSect="00280A8D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14:paraId="1037AFBB" w14:textId="77777777" w:rsidR="00FF1262" w:rsidRPr="00280A8D" w:rsidRDefault="00C335B7" w:rsidP="00280A8D">
      <w:r w:rsidRPr="00280A8D">
        <w:rPr>
          <w:rFonts w:hint="eastAsia"/>
        </w:rPr>
        <w:t>摘自：小学生作文网</w:t>
      </w:r>
    </w:p>
    <w:sectPr w:rsidR="00FF1262" w:rsidRPr="00280A8D" w:rsidSect="00764E7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E951" w14:textId="77777777" w:rsidR="00B95512" w:rsidRDefault="00B95512" w:rsidP="00BE6ECF">
      <w:r>
        <w:separator/>
      </w:r>
    </w:p>
  </w:endnote>
  <w:endnote w:type="continuationSeparator" w:id="0">
    <w:p w14:paraId="00C85184" w14:textId="77777777" w:rsidR="00B95512" w:rsidRDefault="00B95512" w:rsidP="00B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D466" w14:textId="77777777" w:rsidR="00B95512" w:rsidRDefault="00B95512" w:rsidP="00BE6ECF">
      <w:r>
        <w:separator/>
      </w:r>
    </w:p>
  </w:footnote>
  <w:footnote w:type="continuationSeparator" w:id="0">
    <w:p w14:paraId="4B5CEECB" w14:textId="77777777" w:rsidR="00B95512" w:rsidRDefault="00B95512" w:rsidP="00BE6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2"/>
    <w:rsid w:val="000005BF"/>
    <w:rsid w:val="00004705"/>
    <w:rsid w:val="00006E36"/>
    <w:rsid w:val="00025E47"/>
    <w:rsid w:val="00163D69"/>
    <w:rsid w:val="002767F3"/>
    <w:rsid w:val="00280A8D"/>
    <w:rsid w:val="00282B2F"/>
    <w:rsid w:val="002F3F4E"/>
    <w:rsid w:val="00395777"/>
    <w:rsid w:val="003A4D1C"/>
    <w:rsid w:val="00486673"/>
    <w:rsid w:val="00491BF4"/>
    <w:rsid w:val="00494085"/>
    <w:rsid w:val="004A4211"/>
    <w:rsid w:val="004C1151"/>
    <w:rsid w:val="005808A3"/>
    <w:rsid w:val="005D604A"/>
    <w:rsid w:val="0068091F"/>
    <w:rsid w:val="00764E73"/>
    <w:rsid w:val="009163C3"/>
    <w:rsid w:val="00990CBF"/>
    <w:rsid w:val="00B21AB3"/>
    <w:rsid w:val="00B95512"/>
    <w:rsid w:val="00BD62FE"/>
    <w:rsid w:val="00BE6ECF"/>
    <w:rsid w:val="00C335B7"/>
    <w:rsid w:val="00CB5FC8"/>
    <w:rsid w:val="00CD2D2E"/>
    <w:rsid w:val="00DC4EC9"/>
    <w:rsid w:val="00E265B7"/>
    <w:rsid w:val="00EC06B7"/>
    <w:rsid w:val="00EE2D84"/>
    <w:rsid w:val="00F009CE"/>
    <w:rsid w:val="00F34F4C"/>
    <w:rsid w:val="00F5392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1D822"/>
  <w15:docId w15:val="{B89827B7-534A-4DC5-AE90-110C15C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D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126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2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F1262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Emphasis"/>
    <w:basedOn w:val="a0"/>
    <w:uiPriority w:val="20"/>
    <w:qFormat/>
    <w:rsid w:val="005D604A"/>
    <w:rPr>
      <w:i w:val="0"/>
      <w:iCs w:val="0"/>
      <w:color w:val="CC0000"/>
    </w:rPr>
  </w:style>
  <w:style w:type="character" w:styleId="a5">
    <w:name w:val="Book Title"/>
    <w:basedOn w:val="a0"/>
    <w:uiPriority w:val="33"/>
    <w:qFormat/>
    <w:rsid w:val="00EE2D84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EE2D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E2D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E2D84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BE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E6E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E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E6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C3C3E"/>
            <w:bottom w:val="single" w:sz="6" w:space="0" w:color="3C3C3E"/>
            <w:right w:val="single" w:sz="6" w:space="0" w:color="3C3C3E"/>
          </w:divBdr>
          <w:divsChild>
            <w:div w:id="1256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8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49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3C3C3E"/>
                        <w:left w:val="single" w:sz="6" w:space="0" w:color="3C3C3E"/>
                        <w:bottom w:val="single" w:sz="6" w:space="0" w:color="3C3C3E"/>
                        <w:right w:val="single" w:sz="6" w:space="0" w:color="3C3C3E"/>
                      </w:divBdr>
                      <w:divsChild>
                        <w:div w:id="2257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EA23-4F74-4045-965F-8FAE6500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z</dc:creator>
  <cp:lastModifiedBy>微软用户</cp:lastModifiedBy>
  <cp:revision>6</cp:revision>
  <dcterms:created xsi:type="dcterms:W3CDTF">2018-08-29T07:48:00Z</dcterms:created>
  <dcterms:modified xsi:type="dcterms:W3CDTF">2019-09-28T08:13:00Z</dcterms:modified>
</cp:coreProperties>
</file>